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7318DCC6"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A9599C">
        <w:rPr>
          <w:rFonts w:ascii="Sakkal Majalla" w:hAnsi="Sakkal Majalla" w:cs="Sakkal Majalla" w:hint="cs"/>
          <w:rtl/>
        </w:rPr>
        <w:t>الصيدلة</w:t>
      </w:r>
    </w:p>
    <w:p w14:paraId="2E6F761C" w14:textId="7AC7CC08"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A9599C">
        <w:rPr>
          <w:rFonts w:ascii="Sakkal Majalla" w:hAnsi="Sakkal Majalla" w:cs="Sakkal Majalla" w:hint="cs"/>
          <w:rtl/>
        </w:rPr>
        <w:t>الصيدلة الصناعية</w:t>
      </w:r>
    </w:p>
    <w:p w14:paraId="7B8DC8B7" w14:textId="11391151"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9599C">
        <w:rPr>
          <w:rFonts w:ascii="Sakkal Majalla" w:hAnsi="Sakkal Majalla" w:cs="Sakkal Majalla" w:hint="cs"/>
          <w:rtl/>
        </w:rPr>
        <w:t>4</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4C54E859" w:rsidR="00446A4B" w:rsidRPr="00446A4B" w:rsidRDefault="00A9599C" w:rsidP="00A9599C">
      <w:pPr>
        <w:pStyle w:val="Heading1"/>
      </w:pPr>
      <w:r>
        <w:rPr>
          <w:rFonts w:ascii="Sakkal Majalla" w:hAnsi="Sakkal Majalla" w:cs="Sakkal Majalla" w:hint="cs"/>
          <w:rtl/>
        </w:rPr>
        <w:t>تمديد الكحول</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8310A76" w:rsidR="00EE29E3" w:rsidRPr="00EE29E3" w:rsidRDefault="00EE29E3" w:rsidP="00EE29E3">
      <w:pPr>
        <w:rPr>
          <w:b/>
          <w:bCs/>
        </w:rPr>
      </w:pPr>
      <w:r w:rsidRPr="00EE29E3">
        <w:rPr>
          <w:rFonts w:hint="cs"/>
          <w:b/>
          <w:bCs/>
          <w:rtl/>
        </w:rPr>
        <w:t xml:space="preserve">الفصل الدراسي  </w:t>
      </w:r>
      <w:r w:rsidR="00A9599C">
        <w:rPr>
          <w:rFonts w:hint="cs"/>
          <w:b/>
          <w:bCs/>
          <w:rtl/>
        </w:rPr>
        <w:t>: الثاني</w:t>
      </w:r>
      <w:r w:rsidRPr="00EE29E3">
        <w:rPr>
          <w:rFonts w:hint="cs"/>
          <w:b/>
          <w:bCs/>
          <w:rtl/>
        </w:rPr>
        <w:t xml:space="preserve">                                                                                                                                                     العام الدراسي</w:t>
      </w:r>
      <w:r w:rsidR="00A9599C">
        <w:rPr>
          <w:rFonts w:hint="cs"/>
          <w:b/>
          <w:bCs/>
          <w:rtl/>
        </w:rPr>
        <w:t>: 2022-2023</w:t>
      </w:r>
    </w:p>
    <w:p w14:paraId="102DDA2C" w14:textId="77777777" w:rsidR="00A9599C" w:rsidRDefault="00A9599C" w:rsidP="00BB2074">
      <w:pPr>
        <w:pStyle w:val="Title"/>
        <w:rPr>
          <w:rFonts w:ascii="Sakkal Majalla" w:hAnsi="Sakkal Majalla" w:cs="Sakkal Majalla"/>
          <w:rtl/>
        </w:rPr>
      </w:pPr>
    </w:p>
    <w:p w14:paraId="00C21A3A" w14:textId="77777777" w:rsidR="00A9599C" w:rsidRDefault="00A9599C" w:rsidP="00BB2074">
      <w:pPr>
        <w:pStyle w:val="Title"/>
        <w:rPr>
          <w:rFonts w:ascii="Sakkal Majalla" w:hAnsi="Sakkal Majalla" w:cs="Sakkal Majalla"/>
          <w:rtl/>
        </w:rPr>
      </w:pPr>
    </w:p>
    <w:p w14:paraId="61BA6A3D" w14:textId="4A1773CB"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CD99154" w:rsidR="00855B13" w:rsidRPr="00446A4B" w:rsidRDefault="00A9599C"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448FF308" w:rsidR="00855B13" w:rsidRPr="00446A4B" w:rsidRDefault="00A9599C"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E01C284" w:rsidR="00855B13" w:rsidRPr="00446A4B" w:rsidRDefault="00A9599C" w:rsidP="00D05624">
            <w:pPr>
              <w:pStyle w:val="Title"/>
              <w:rPr>
                <w:rFonts w:ascii="Sakkal Majalla" w:hAnsi="Sakkal Majalla" w:cs="Sakkal Majalla"/>
                <w:rtl/>
              </w:rPr>
            </w:pPr>
            <w:r>
              <w:rPr>
                <w:rFonts w:ascii="Sakkal Majalla" w:hAnsi="Sakkal Majalla" w:cs="Sakkal Majalla" w:hint="cs"/>
                <w:rtl/>
              </w:rPr>
              <w:t>استخدامات الكحول في الصيدلة</w:t>
            </w:r>
          </w:p>
        </w:tc>
        <w:tc>
          <w:tcPr>
            <w:tcW w:w="1553" w:type="dxa"/>
          </w:tcPr>
          <w:p w14:paraId="2F9FBC90" w14:textId="616B52C5" w:rsidR="00855B13" w:rsidRPr="00446A4B" w:rsidRDefault="00A9599C"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56DE11B1" w:rsidR="00855B13" w:rsidRPr="00446A4B" w:rsidRDefault="003F40DA" w:rsidP="00D05624">
            <w:pPr>
              <w:pStyle w:val="Title"/>
              <w:rPr>
                <w:rFonts w:ascii="Sakkal Majalla" w:hAnsi="Sakkal Majalla" w:cs="Sakkal Majalla"/>
                <w:rtl/>
              </w:rPr>
            </w:pPr>
            <w:r>
              <w:rPr>
                <w:rFonts w:ascii="Sakkal Majalla" w:hAnsi="Sakkal Majalla" w:cs="Sakkal Majalla" w:hint="cs"/>
                <w:rtl/>
              </w:rPr>
              <w:t>طرائق التعبير عن تركيز الكحول في الوسط</w:t>
            </w:r>
          </w:p>
        </w:tc>
        <w:tc>
          <w:tcPr>
            <w:tcW w:w="1553" w:type="dxa"/>
          </w:tcPr>
          <w:p w14:paraId="1511773D" w14:textId="20598CD8" w:rsidR="00855B13" w:rsidRPr="00446A4B" w:rsidRDefault="003F40DA"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38716DC7" w:rsidR="00855B13" w:rsidRPr="00446A4B" w:rsidRDefault="003F40DA" w:rsidP="00D05624">
            <w:pPr>
              <w:pStyle w:val="Title"/>
              <w:rPr>
                <w:rFonts w:ascii="Sakkal Majalla" w:hAnsi="Sakkal Majalla" w:cs="Sakkal Majalla"/>
                <w:rtl/>
              </w:rPr>
            </w:pPr>
            <w:r>
              <w:rPr>
                <w:rFonts w:ascii="Sakkal Majalla" w:hAnsi="Sakkal Majalla" w:cs="Sakkal Majalla" w:hint="cs"/>
                <w:rtl/>
              </w:rPr>
              <w:t>القاعدة المتبعة لتمديد الكحول</w:t>
            </w:r>
          </w:p>
        </w:tc>
        <w:tc>
          <w:tcPr>
            <w:tcW w:w="1553" w:type="dxa"/>
          </w:tcPr>
          <w:p w14:paraId="52E59292" w14:textId="2583DCAE" w:rsidR="00855B13" w:rsidRPr="00446A4B" w:rsidRDefault="003F40DA" w:rsidP="00D05624">
            <w:pPr>
              <w:pStyle w:val="Title"/>
              <w:rPr>
                <w:rFonts w:ascii="Sakkal Majalla" w:hAnsi="Sakkal Majalla" w:cs="Sakkal Majalla"/>
                <w:rtl/>
              </w:rPr>
            </w:pPr>
            <w:r>
              <w:rPr>
                <w:rFonts w:ascii="Sakkal Majalla" w:hAnsi="Sakkal Majalla" w:cs="Sakkal Majalla" w:hint="cs"/>
                <w:rtl/>
              </w:rPr>
              <w:t>3</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28626436" w:rsidR="00847301" w:rsidRPr="00446A4B" w:rsidRDefault="00855B13" w:rsidP="003F40DA">
      <w:pPr>
        <w:jc w:val="both"/>
        <w:rPr>
          <w:rtl/>
        </w:rPr>
      </w:pPr>
      <w:r w:rsidRPr="00446A4B">
        <w:rPr>
          <w:rtl/>
        </w:rPr>
        <w:t>-</w:t>
      </w:r>
      <w:r w:rsidR="003F40DA">
        <w:rPr>
          <w:rFonts w:hint="cs"/>
          <w:rtl/>
        </w:rPr>
        <w:t>تعلم الطالب القواعد المتبعة لتمديد الكحول.</w:t>
      </w:r>
    </w:p>
    <w:p w14:paraId="698FEA29" w14:textId="77777777" w:rsidR="00847301" w:rsidRDefault="00847301" w:rsidP="003F40DA">
      <w:pPr>
        <w:pStyle w:val="Heading2"/>
        <w:jc w:val="both"/>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2DC463CB" w14:textId="77777777" w:rsidR="00A9599C" w:rsidRDefault="00A9599C" w:rsidP="003F40DA">
      <w:pPr>
        <w:jc w:val="both"/>
        <w:rPr>
          <w:b/>
          <w:bCs/>
          <w:sz w:val="26"/>
          <w:szCs w:val="26"/>
          <w:rtl/>
        </w:rPr>
      </w:pPr>
      <w:r w:rsidRPr="00A9599C">
        <w:rPr>
          <w:rtl/>
        </w:rPr>
        <w:t>يقصد بالـ (الغول-الكحول) الكحول الإيتيلي (الإيتانول</w:t>
      </w:r>
      <w:r w:rsidRPr="00A9599C">
        <w:rPr>
          <w:lang w:bidi="ar-SY"/>
        </w:rPr>
        <w:t xml:space="preserve">(Ethanol </w:t>
      </w:r>
      <w:r w:rsidRPr="00A9599C">
        <w:rPr>
          <w:rtl/>
        </w:rPr>
        <w:t xml:space="preserve"> الذي يمكن أن يدخل في تركيب الأشكال الصيدلانية السائلة مثل المحاليل، الشرابات، المعلقات،....</w:t>
      </w:r>
      <w:r w:rsidRPr="00A9599C">
        <w:rPr>
          <w:rFonts w:hint="cs"/>
          <w:b/>
          <w:bCs/>
          <w:sz w:val="26"/>
          <w:szCs w:val="26"/>
          <w:rtl/>
        </w:rPr>
        <w:t xml:space="preserve"> </w:t>
      </w:r>
    </w:p>
    <w:p w14:paraId="3EB58123" w14:textId="4AB8C758" w:rsidR="00A9599C" w:rsidRDefault="00A9599C" w:rsidP="003F40DA">
      <w:pPr>
        <w:jc w:val="both"/>
        <w:rPr>
          <w:rtl/>
        </w:rPr>
      </w:pPr>
      <w:r w:rsidRPr="00A9599C">
        <w:rPr>
          <w:rFonts w:hint="cs"/>
          <w:b/>
          <w:bCs/>
          <w:sz w:val="26"/>
          <w:szCs w:val="26"/>
          <w:rtl/>
        </w:rPr>
        <w:t>استخدامات الكحول في الصيدلة:</w:t>
      </w:r>
    </w:p>
    <w:p w14:paraId="2F641E1E" w14:textId="241BC552" w:rsidR="00A9599C" w:rsidRPr="00A9599C" w:rsidRDefault="00A9599C" w:rsidP="003F40DA">
      <w:pPr>
        <w:pStyle w:val="ListParagraph"/>
        <w:numPr>
          <w:ilvl w:val="0"/>
          <w:numId w:val="5"/>
        </w:numPr>
        <w:jc w:val="both"/>
        <w:rPr>
          <w:rtl/>
        </w:rPr>
      </w:pPr>
      <w:r w:rsidRPr="00A9599C">
        <w:rPr>
          <w:rtl/>
        </w:rPr>
        <w:t xml:space="preserve">يستخدم بشكل خاص في تحضير الصبغات </w:t>
      </w:r>
      <w:r w:rsidRPr="00A9599C">
        <w:rPr>
          <w:lang w:bidi="ar-SY"/>
        </w:rPr>
        <w:t>tinctures</w:t>
      </w:r>
      <w:r w:rsidRPr="00A9599C">
        <w:rPr>
          <w:rtl/>
        </w:rPr>
        <w:t xml:space="preserve"> والتي هي محاليل كحولية أو مائية كحولية (نسبة الإيتانول في الصبغات تترواح بين15% و85%) محضرة من عقاقير نباتية أو مواد كيميائية مثل صبغة اليود- صبغة الأفيون. كما أنه يستعمل بشكل ممدد كمطهر جلدي (عادة الدرجة </w:t>
      </w:r>
      <w:r w:rsidRPr="003F40DA">
        <w:rPr>
          <w:rFonts w:ascii="Times New Roman" w:hAnsi="Times New Roman" w:cs="Times New Roman" w:hint="cs"/>
          <w:vertAlign w:val="superscript"/>
          <w:rtl/>
        </w:rPr>
        <w:t>◦</w:t>
      </w:r>
      <w:r w:rsidRPr="00A9599C">
        <w:rPr>
          <w:rtl/>
        </w:rPr>
        <w:t>70).</w:t>
      </w:r>
    </w:p>
    <w:p w14:paraId="72ABEEE2" w14:textId="5E14A5E0" w:rsidR="00A9599C" w:rsidRPr="00A9599C" w:rsidRDefault="00A9599C" w:rsidP="003F40DA">
      <w:pPr>
        <w:pStyle w:val="ListParagraph"/>
        <w:numPr>
          <w:ilvl w:val="0"/>
          <w:numId w:val="4"/>
        </w:numPr>
        <w:jc w:val="both"/>
        <w:rPr>
          <w:rtl/>
        </w:rPr>
      </w:pPr>
      <w:r w:rsidRPr="00A9599C">
        <w:rPr>
          <w:rtl/>
        </w:rPr>
        <w:t>يعتبر الكحول محل جيد فهو يحل القلويدات والراتنجات وبعض الأملاح وأكثر المواد العضوية والمواد الدسمة والزيوت العطرية. إلا أنه يتنافر مع الصموغ والبروتينات ومع الأملاح المعدنية واللعابات ومع المواد المؤكسدة وخاصة في الوسط الحامض يتنافر مع برمنغنات البوتاسيوم والكرومات.</w:t>
      </w:r>
    </w:p>
    <w:p w14:paraId="48F83608" w14:textId="739D4A2C" w:rsidR="00A9599C" w:rsidRPr="00A9599C" w:rsidRDefault="00A9599C" w:rsidP="003F40DA">
      <w:pPr>
        <w:pStyle w:val="ListParagraph"/>
        <w:numPr>
          <w:ilvl w:val="0"/>
          <w:numId w:val="4"/>
        </w:numPr>
        <w:jc w:val="both"/>
        <w:rPr>
          <w:rtl/>
          <w:lang w:bidi="ar-SY"/>
        </w:rPr>
      </w:pPr>
      <w:r w:rsidRPr="00A9599C">
        <w:rPr>
          <w:rtl/>
        </w:rPr>
        <w:t xml:space="preserve">يجب أن يكون الكحول المستخدم في الصناعة الصيدلانية خالياً من الكحول الميتيلي (لا تتجاوز نسبة الميتانول المسموحة في الكحول </w:t>
      </w:r>
      <w:r w:rsidRPr="00A9599C">
        <w:rPr>
          <w:lang w:bidi="ar-SY"/>
        </w:rPr>
        <w:t>200 ppm</w:t>
      </w:r>
      <w:r w:rsidRPr="00A9599C">
        <w:rPr>
          <w:rtl/>
          <w:lang w:bidi="ar-SY"/>
        </w:rPr>
        <w:t xml:space="preserve"> حسب الـ </w:t>
      </w:r>
      <w:r w:rsidRPr="00A9599C">
        <w:rPr>
          <w:lang w:val="en-GB" w:bidi="ar-SY"/>
        </w:rPr>
        <w:t>USP</w:t>
      </w:r>
      <w:r w:rsidRPr="00A9599C">
        <w:rPr>
          <w:rtl/>
        </w:rPr>
        <w:t xml:space="preserve"> بسبب التأثيرات السَامة للميتانول</w:t>
      </w:r>
      <w:r w:rsidRPr="00A9599C">
        <w:rPr>
          <w:rtl/>
          <w:lang w:bidi="ar-SY"/>
        </w:rPr>
        <w:t xml:space="preserve">) </w:t>
      </w:r>
      <w:r w:rsidRPr="00A9599C">
        <w:rPr>
          <w:rtl/>
        </w:rPr>
        <w:t>وينقى بالتقطير المجزأ.</w:t>
      </w:r>
    </w:p>
    <w:p w14:paraId="33869C61" w14:textId="77777777" w:rsidR="00A9599C" w:rsidRDefault="00A9599C" w:rsidP="003F40DA">
      <w:pPr>
        <w:pStyle w:val="ListParagraph"/>
        <w:numPr>
          <w:ilvl w:val="0"/>
          <w:numId w:val="4"/>
        </w:numPr>
        <w:jc w:val="both"/>
      </w:pPr>
      <w:r w:rsidRPr="00A9599C">
        <w:rPr>
          <w:rtl/>
        </w:rPr>
        <w:t>يتوافر الكحول بدرجتين الكحول المطلق (100</w:t>
      </w:r>
      <w:r w:rsidRPr="00A9599C">
        <w:rPr>
          <w:rFonts w:ascii="Times New Roman" w:hAnsi="Times New Roman" w:cs="Times New Roman" w:hint="cs"/>
          <w:vertAlign w:val="superscript"/>
          <w:rtl/>
        </w:rPr>
        <w:t>◦</w:t>
      </w:r>
      <w:r w:rsidRPr="00A9599C">
        <w:rPr>
          <w:rtl/>
        </w:rPr>
        <w:t>) والكحول الطبي (95</w:t>
      </w:r>
      <w:r w:rsidRPr="00A9599C">
        <w:rPr>
          <w:rFonts w:ascii="Times New Roman" w:hAnsi="Times New Roman" w:cs="Times New Roman" w:hint="cs"/>
          <w:vertAlign w:val="superscript"/>
          <w:rtl/>
        </w:rPr>
        <w:t>◦</w:t>
      </w:r>
      <w:r w:rsidRPr="00A9599C">
        <w:rPr>
          <w:rtl/>
        </w:rPr>
        <w:t>) و</w:t>
      </w:r>
    </w:p>
    <w:p w14:paraId="61DB246D" w14:textId="1CD95B0C" w:rsidR="00A9599C" w:rsidRDefault="00A9599C" w:rsidP="003F40DA">
      <w:pPr>
        <w:jc w:val="both"/>
        <w:rPr>
          <w:rtl/>
        </w:rPr>
      </w:pPr>
      <w:r w:rsidRPr="00A9599C">
        <w:rPr>
          <w:rFonts w:hint="cs"/>
          <w:b/>
          <w:bCs/>
          <w:sz w:val="26"/>
          <w:szCs w:val="26"/>
          <w:rtl/>
        </w:rPr>
        <w:t>طرائق ا</w:t>
      </w:r>
      <w:r w:rsidRPr="00A9599C">
        <w:rPr>
          <w:b/>
          <w:bCs/>
          <w:sz w:val="26"/>
          <w:szCs w:val="26"/>
          <w:rtl/>
        </w:rPr>
        <w:t>لتعبير عن تركيز الكحول في الوسط</w:t>
      </w:r>
      <w:r>
        <w:rPr>
          <w:rFonts w:hint="cs"/>
          <w:rtl/>
        </w:rPr>
        <w:t>:</w:t>
      </w:r>
    </w:p>
    <w:p w14:paraId="753DBA54" w14:textId="1B5D3586" w:rsidR="00A9599C" w:rsidRPr="00A9599C" w:rsidRDefault="00A9599C" w:rsidP="003F40DA">
      <w:pPr>
        <w:jc w:val="both"/>
        <w:rPr>
          <w:rtl/>
        </w:rPr>
      </w:pPr>
      <w:r>
        <w:rPr>
          <w:rFonts w:hint="cs"/>
          <w:rtl/>
        </w:rPr>
        <w:t xml:space="preserve">يتم ذلك بطريقتين: </w:t>
      </w:r>
      <w:r w:rsidRPr="00A9599C">
        <w:rPr>
          <w:rtl/>
        </w:rPr>
        <w:t xml:space="preserve"> </w:t>
      </w:r>
    </w:p>
    <w:p w14:paraId="5C221828" w14:textId="7B15B32F" w:rsidR="00A9599C" w:rsidRPr="00A9599C" w:rsidRDefault="00A9599C" w:rsidP="003F40DA">
      <w:pPr>
        <w:pStyle w:val="ListParagraph"/>
        <w:numPr>
          <w:ilvl w:val="0"/>
          <w:numId w:val="4"/>
        </w:numPr>
        <w:jc w:val="both"/>
        <w:rPr>
          <w:rtl/>
        </w:rPr>
      </w:pPr>
      <w:r w:rsidRPr="00A9599C">
        <w:rPr>
          <w:rtl/>
        </w:rPr>
        <w:t xml:space="preserve">الدرجة الكحولية </w:t>
      </w:r>
      <w:r w:rsidRPr="00A9599C">
        <w:rPr>
          <w:lang w:val="en-GB" w:bidi="ar-SY"/>
        </w:rPr>
        <w:t>Alcohol proof</w:t>
      </w:r>
      <w:r w:rsidRPr="00A9599C">
        <w:rPr>
          <w:rtl/>
        </w:rPr>
        <w:t>: عدد غرامات الكحول الموجودة في 100 مل.</w:t>
      </w:r>
    </w:p>
    <w:p w14:paraId="2305A940" w14:textId="0930DDA5" w:rsidR="00A9599C" w:rsidRPr="00A9599C" w:rsidRDefault="00A9599C" w:rsidP="003F40DA">
      <w:pPr>
        <w:pStyle w:val="ListParagraph"/>
        <w:numPr>
          <w:ilvl w:val="0"/>
          <w:numId w:val="4"/>
        </w:numPr>
        <w:jc w:val="both"/>
        <w:rPr>
          <w:rtl/>
        </w:rPr>
      </w:pPr>
      <w:r w:rsidRPr="00A9599C">
        <w:rPr>
          <w:rtl/>
        </w:rPr>
        <w:t>النسبة ال</w:t>
      </w:r>
      <w:r w:rsidRPr="00A9599C">
        <w:rPr>
          <w:rtl/>
          <w:lang w:bidi="ar-SY"/>
        </w:rPr>
        <w:t xml:space="preserve">مئوية الحجمية </w:t>
      </w:r>
      <w:r w:rsidRPr="00A9599C">
        <w:rPr>
          <w:lang w:val="en-GB" w:bidi="ar-SY"/>
        </w:rPr>
        <w:t>(ABV) Alcohol By Volume</w:t>
      </w:r>
      <w:r w:rsidRPr="00A9599C">
        <w:rPr>
          <w:rtl/>
        </w:rPr>
        <w:t>%: عدد ميلي ليترات الكحول الموجودة في 100 مل.</w:t>
      </w:r>
    </w:p>
    <w:p w14:paraId="2B3AB340" w14:textId="77777777" w:rsidR="00A9599C" w:rsidRPr="00A9599C" w:rsidRDefault="00A9599C" w:rsidP="003F40DA">
      <w:pPr>
        <w:jc w:val="both"/>
        <w:rPr>
          <w:rtl/>
        </w:rPr>
      </w:pPr>
      <w:r w:rsidRPr="00A9599C">
        <w:rPr>
          <w:rtl/>
        </w:rPr>
        <w:t>يكون الكحول المستعمل في الصيدلة بتراكيز مختلفة حسب الدرجة المطلوبة ويمدد بالماء.</w:t>
      </w:r>
    </w:p>
    <w:p w14:paraId="05FB5E2B" w14:textId="77777777" w:rsidR="00A9599C" w:rsidRPr="00A9599C" w:rsidRDefault="00A9599C" w:rsidP="003F40DA">
      <w:pPr>
        <w:jc w:val="both"/>
        <w:rPr>
          <w:b/>
          <w:bCs/>
          <w:sz w:val="26"/>
          <w:szCs w:val="26"/>
          <w:rtl/>
        </w:rPr>
      </w:pPr>
      <w:r w:rsidRPr="00A9599C">
        <w:rPr>
          <w:b/>
          <w:bCs/>
          <w:sz w:val="26"/>
          <w:szCs w:val="26"/>
          <w:rtl/>
        </w:rPr>
        <w:t xml:space="preserve">القاعدة المتبعة لتمديد الكحول: </w:t>
      </w:r>
    </w:p>
    <w:p w14:paraId="175848C7" w14:textId="77777777" w:rsidR="00A9599C" w:rsidRPr="00A9599C" w:rsidRDefault="00A9599C" w:rsidP="003F40DA">
      <w:pPr>
        <w:jc w:val="both"/>
        <w:rPr>
          <w:rtl/>
        </w:rPr>
      </w:pPr>
      <w:r w:rsidRPr="00A9599C">
        <w:rPr>
          <w:rtl/>
        </w:rPr>
        <w:t xml:space="preserve">نطبق علاقة التمديد المعروفة:         </w:t>
      </w:r>
      <w:r w:rsidRPr="00A9599C">
        <w:rPr>
          <w:lang w:bidi="ar-SY"/>
        </w:rPr>
        <w:t xml:space="preserve">    d2   V2   </w:t>
      </w:r>
      <w:r w:rsidRPr="00A9599C">
        <w:rPr>
          <w:rtl/>
        </w:rPr>
        <w:t xml:space="preserve">=     </w:t>
      </w:r>
      <w:r w:rsidRPr="00A9599C">
        <w:rPr>
          <w:lang w:bidi="ar-SY"/>
        </w:rPr>
        <w:t>d1   V1</w:t>
      </w:r>
      <w:r w:rsidRPr="00A9599C">
        <w:rPr>
          <w:rtl/>
        </w:rPr>
        <w:t xml:space="preserve"> </w:t>
      </w:r>
    </w:p>
    <w:p w14:paraId="30ECB3C4" w14:textId="77777777" w:rsidR="00A9599C" w:rsidRPr="00A9599C" w:rsidRDefault="00A9599C" w:rsidP="003F40DA">
      <w:pPr>
        <w:jc w:val="both"/>
        <w:rPr>
          <w:rtl/>
        </w:rPr>
      </w:pPr>
      <w:r w:rsidRPr="00A9599C">
        <w:rPr>
          <w:lang w:bidi="ar-SY"/>
        </w:rPr>
        <w:t>d1</w:t>
      </w:r>
      <w:r w:rsidRPr="00A9599C">
        <w:rPr>
          <w:rtl/>
        </w:rPr>
        <w:t xml:space="preserve">: الدرجة الكحولية الأصلية </w:t>
      </w:r>
    </w:p>
    <w:p w14:paraId="03B925E5" w14:textId="77777777" w:rsidR="00A9599C" w:rsidRPr="00A9599C" w:rsidRDefault="00A9599C" w:rsidP="003F40DA">
      <w:pPr>
        <w:jc w:val="both"/>
        <w:rPr>
          <w:rtl/>
        </w:rPr>
      </w:pPr>
      <w:r w:rsidRPr="00A9599C">
        <w:rPr>
          <w:rtl/>
        </w:rPr>
        <w:t xml:space="preserve"> </w:t>
      </w:r>
      <w:r w:rsidRPr="00A9599C">
        <w:rPr>
          <w:lang w:bidi="ar-SY"/>
        </w:rPr>
        <w:t>V1</w:t>
      </w:r>
      <w:r w:rsidRPr="00A9599C">
        <w:rPr>
          <w:rtl/>
        </w:rPr>
        <w:t>: الحجم المأخوذ من الكحول المعروف درجته الكحولية</w:t>
      </w:r>
    </w:p>
    <w:p w14:paraId="70EF84CD" w14:textId="77777777" w:rsidR="00A9599C" w:rsidRPr="00A9599C" w:rsidRDefault="00A9599C" w:rsidP="003F40DA">
      <w:pPr>
        <w:jc w:val="both"/>
        <w:rPr>
          <w:rtl/>
        </w:rPr>
      </w:pPr>
      <w:r w:rsidRPr="00A9599C">
        <w:rPr>
          <w:lang w:bidi="ar-SY"/>
        </w:rPr>
        <w:t>d2</w:t>
      </w:r>
      <w:r w:rsidRPr="00A9599C">
        <w:rPr>
          <w:rtl/>
        </w:rPr>
        <w:t>: الدرجة الكحولية المطلوبة</w:t>
      </w:r>
    </w:p>
    <w:p w14:paraId="2FC698AC" w14:textId="77777777" w:rsidR="00A9599C" w:rsidRPr="00A9599C" w:rsidRDefault="00A9599C" w:rsidP="003F40DA">
      <w:pPr>
        <w:jc w:val="both"/>
        <w:rPr>
          <w:rtl/>
        </w:rPr>
      </w:pPr>
      <w:r w:rsidRPr="00A9599C">
        <w:rPr>
          <w:rtl/>
        </w:rPr>
        <w:t xml:space="preserve"> </w:t>
      </w:r>
      <w:r w:rsidRPr="00A9599C">
        <w:rPr>
          <w:lang w:bidi="ar-SY"/>
        </w:rPr>
        <w:t>V</w:t>
      </w:r>
      <w:proofErr w:type="gramStart"/>
      <w:r w:rsidRPr="00A9599C">
        <w:rPr>
          <w:lang w:bidi="ar-SY"/>
        </w:rPr>
        <w:t xml:space="preserve">2 </w:t>
      </w:r>
      <w:r w:rsidRPr="00A9599C">
        <w:rPr>
          <w:rtl/>
        </w:rPr>
        <w:t>:</w:t>
      </w:r>
      <w:proofErr w:type="gramEnd"/>
      <w:r w:rsidRPr="00A9599C">
        <w:rPr>
          <w:rtl/>
        </w:rPr>
        <w:t xml:space="preserve"> الحجم النهائي المطلوب تحضيره (الممدد)</w:t>
      </w:r>
    </w:p>
    <w:p w14:paraId="70DBBD0C" w14:textId="77777777" w:rsidR="00A9599C" w:rsidRPr="00A9599C" w:rsidRDefault="00A9599C" w:rsidP="003F40DA">
      <w:pPr>
        <w:jc w:val="both"/>
        <w:rPr>
          <w:rtl/>
        </w:rPr>
      </w:pPr>
      <w:r w:rsidRPr="00A9599C">
        <w:rPr>
          <w:rtl/>
        </w:rPr>
        <w:t xml:space="preserve">مثال1: حضّر </w:t>
      </w:r>
      <w:r w:rsidRPr="00A9599C">
        <w:rPr>
          <w:lang w:bidi="ar-SY"/>
        </w:rPr>
        <w:t>200 mL</w:t>
      </w:r>
      <w:r w:rsidRPr="00A9599C">
        <w:rPr>
          <w:rtl/>
        </w:rPr>
        <w:t xml:space="preserve"> كحول بدرجة 60</w:t>
      </w:r>
      <w:r w:rsidRPr="00A9599C">
        <w:rPr>
          <w:lang w:bidi="ar-SY"/>
        </w:rPr>
        <w:t>º</w:t>
      </w:r>
      <w:r w:rsidRPr="00A9599C">
        <w:rPr>
          <w:rtl/>
        </w:rPr>
        <w:t xml:space="preserve"> باستخدام كحول بدرجة 95º. </w:t>
      </w:r>
    </w:p>
    <w:p w14:paraId="38F068E6" w14:textId="77777777" w:rsidR="00A9599C" w:rsidRPr="00A9599C" w:rsidRDefault="00A9599C" w:rsidP="003F40DA">
      <w:pPr>
        <w:jc w:val="both"/>
        <w:rPr>
          <w:rtl/>
        </w:rPr>
      </w:pPr>
      <w:r w:rsidRPr="00A9599C">
        <w:rPr>
          <w:rtl/>
        </w:rPr>
        <w:t>نطبق القانون السابق:</w:t>
      </w:r>
    </w:p>
    <w:p w14:paraId="79F51CFD" w14:textId="77777777" w:rsidR="00A9599C" w:rsidRPr="00A9599C" w:rsidRDefault="00A9599C" w:rsidP="003F40DA">
      <w:pPr>
        <w:jc w:val="both"/>
        <w:rPr>
          <w:rtl/>
        </w:rPr>
      </w:pPr>
      <w:r w:rsidRPr="00A9599C">
        <w:rPr>
          <w:rtl/>
        </w:rPr>
        <w:lastRenderedPageBreak/>
        <w:t xml:space="preserve">200 ×  60   =  </w:t>
      </w:r>
      <w:r w:rsidRPr="00A9599C">
        <w:rPr>
          <w:lang w:bidi="ar-SY"/>
        </w:rPr>
        <w:t xml:space="preserve"> x V1  </w:t>
      </w:r>
      <w:r w:rsidRPr="00A9599C">
        <w:rPr>
          <w:rtl/>
        </w:rPr>
        <w:t>95</w:t>
      </w:r>
    </w:p>
    <w:p w14:paraId="4B660328" w14:textId="77777777" w:rsidR="00A9599C" w:rsidRPr="00A9599C" w:rsidRDefault="00A9599C" w:rsidP="003F40DA">
      <w:pPr>
        <w:jc w:val="both"/>
        <w:rPr>
          <w:rtl/>
        </w:rPr>
      </w:pPr>
      <w:r w:rsidRPr="00A9599C">
        <w:rPr>
          <w:rtl/>
        </w:rPr>
        <w:t>95 : الدرجة الكحولية الأصلية</w:t>
      </w:r>
    </w:p>
    <w:p w14:paraId="2393E914" w14:textId="77777777" w:rsidR="00A9599C" w:rsidRPr="00A9599C" w:rsidRDefault="00A9599C" w:rsidP="003F40DA">
      <w:pPr>
        <w:jc w:val="both"/>
        <w:rPr>
          <w:rtl/>
        </w:rPr>
      </w:pPr>
      <w:r w:rsidRPr="00A9599C">
        <w:rPr>
          <w:rtl/>
        </w:rPr>
        <w:t>60 : الدرجة الكحولية المطلوبة</w:t>
      </w:r>
    </w:p>
    <w:p w14:paraId="7C616C0B" w14:textId="77777777" w:rsidR="00A9599C" w:rsidRPr="00A9599C" w:rsidRDefault="00A9599C" w:rsidP="003F40DA">
      <w:pPr>
        <w:jc w:val="both"/>
        <w:rPr>
          <w:rtl/>
        </w:rPr>
      </w:pPr>
      <w:r w:rsidRPr="00A9599C">
        <w:rPr>
          <w:rtl/>
        </w:rPr>
        <w:t>200: الحجم النهائي المطلوب تحضيره من الغول بعد التمديد</w:t>
      </w:r>
    </w:p>
    <w:p w14:paraId="407AE2A6" w14:textId="77777777" w:rsidR="00A9599C" w:rsidRPr="00A9599C" w:rsidRDefault="00A9599C" w:rsidP="003F40DA">
      <w:pPr>
        <w:jc w:val="both"/>
        <w:rPr>
          <w:rtl/>
        </w:rPr>
      </w:pPr>
      <w:r w:rsidRPr="00A9599C">
        <w:rPr>
          <w:lang w:bidi="ar-SY"/>
        </w:rPr>
        <w:t>V</w:t>
      </w:r>
      <w:proofErr w:type="gramStart"/>
      <w:r w:rsidRPr="00A9599C">
        <w:rPr>
          <w:lang w:bidi="ar-SY"/>
        </w:rPr>
        <w:t>1</w:t>
      </w:r>
      <w:r w:rsidRPr="00A9599C">
        <w:rPr>
          <w:rtl/>
        </w:rPr>
        <w:t xml:space="preserve"> :</w:t>
      </w:r>
      <w:proofErr w:type="gramEnd"/>
      <w:r w:rsidRPr="00A9599C">
        <w:rPr>
          <w:rtl/>
        </w:rPr>
        <w:t xml:space="preserve"> الحجم المأخوذ من الكحول 95</w:t>
      </w:r>
      <w:r w:rsidRPr="00A9599C">
        <w:rPr>
          <w:lang w:bidi="ar-SY"/>
        </w:rPr>
        <w:object w:dxaOrig="139" w:dyaOrig="300" w14:anchorId="40A17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3" ShapeID="_x0000_i1025" DrawAspect="Content" ObjectID="_1744977231" r:id="rId10"/>
        </w:object>
      </w:r>
    </w:p>
    <w:p w14:paraId="4555CF80" w14:textId="42AAD419" w:rsidR="00A9599C" w:rsidRPr="00A9599C" w:rsidRDefault="00A9599C" w:rsidP="003F40DA">
      <w:pPr>
        <w:jc w:val="both"/>
        <w:rPr>
          <w:lang w:bidi="ar-SY"/>
        </w:rPr>
      </w:pPr>
      <w:r w:rsidRPr="00A9599C">
        <w:rPr>
          <w:lang w:bidi="ar-SY"/>
        </w:rPr>
        <w:t xml:space="preserve">V1 =   </w:t>
      </w:r>
      <m:oMath>
        <m:f>
          <m:fPr>
            <m:ctrlPr>
              <w:rPr>
                <w:rFonts w:ascii="Cambria Math" w:hAnsi="Cambria Math"/>
                <w:lang w:bidi="ar-SY"/>
              </w:rPr>
            </m:ctrlPr>
          </m:fPr>
          <m:num>
            <m:r>
              <m:rPr>
                <m:sty m:val="p"/>
              </m:rPr>
              <w:rPr>
                <w:rFonts w:ascii="Cambria Math" w:hAnsi="Cambria Math"/>
                <w:lang w:bidi="ar-SY"/>
              </w:rPr>
              <m:t>200*60</m:t>
            </m:r>
          </m:num>
          <m:den>
            <m:r>
              <m:rPr>
                <m:sty m:val="p"/>
              </m:rPr>
              <w:rPr>
                <w:rFonts w:ascii="Cambria Math" w:hAnsi="Cambria Math"/>
                <w:lang w:bidi="ar-SY"/>
              </w:rPr>
              <m:t>95</m:t>
            </m:r>
          </m:den>
        </m:f>
      </m:oMath>
      <w:r w:rsidRPr="00A9599C">
        <w:rPr>
          <w:lang w:bidi="ar-SY"/>
        </w:rPr>
        <w:t xml:space="preserve">   = 126.32 mL</w:t>
      </w:r>
    </w:p>
    <w:p w14:paraId="08062923" w14:textId="77777777" w:rsidR="00A9599C" w:rsidRPr="00A9599C" w:rsidRDefault="00A9599C" w:rsidP="003F40DA">
      <w:pPr>
        <w:jc w:val="both"/>
        <w:rPr>
          <w:rtl/>
        </w:rPr>
      </w:pPr>
      <w:r w:rsidRPr="00A9599C">
        <w:rPr>
          <w:rtl/>
        </w:rPr>
        <w:t xml:space="preserve">أي نأخذ </w:t>
      </w:r>
      <w:r w:rsidRPr="00A9599C">
        <w:rPr>
          <w:lang w:bidi="ar-SY"/>
        </w:rPr>
        <w:t>mL</w:t>
      </w:r>
      <w:r w:rsidRPr="00A9599C">
        <w:rPr>
          <w:rtl/>
        </w:rPr>
        <w:t xml:space="preserve"> 126.32من الكحول 95</w:t>
      </w:r>
      <w:r w:rsidRPr="00A9599C">
        <w:rPr>
          <w:rFonts w:ascii="Times New Roman" w:hAnsi="Times New Roman" w:cs="Times New Roman" w:hint="cs"/>
          <w:vertAlign w:val="superscript"/>
          <w:rtl/>
        </w:rPr>
        <w:t>◦</w:t>
      </w:r>
      <w:r w:rsidRPr="00A9599C">
        <w:rPr>
          <w:rtl/>
        </w:rPr>
        <w:t xml:space="preserve"> ونكمل بالماء حتى نحصل على </w:t>
      </w:r>
      <w:r w:rsidRPr="00A9599C">
        <w:rPr>
          <w:lang w:bidi="ar-SY"/>
        </w:rPr>
        <w:t>200 mL</w:t>
      </w:r>
      <w:r w:rsidRPr="00A9599C">
        <w:rPr>
          <w:rtl/>
        </w:rPr>
        <w:t xml:space="preserve"> فيكون الكحول بدرجة كحولية 60</w:t>
      </w:r>
      <w:r w:rsidRPr="00A9599C">
        <w:rPr>
          <w:rFonts w:ascii="Times New Roman" w:hAnsi="Times New Roman" w:cs="Times New Roman" w:hint="cs"/>
          <w:vertAlign w:val="superscript"/>
          <w:rtl/>
        </w:rPr>
        <w:t>◦</w:t>
      </w:r>
      <w:r w:rsidRPr="00A9599C">
        <w:rPr>
          <w:rtl/>
        </w:rPr>
        <w:t>.</w:t>
      </w:r>
    </w:p>
    <w:p w14:paraId="6F64C9B3" w14:textId="77777777" w:rsidR="00A9599C" w:rsidRPr="00A9599C" w:rsidRDefault="00A9599C" w:rsidP="003F40DA">
      <w:pPr>
        <w:jc w:val="both"/>
        <w:rPr>
          <w:rtl/>
        </w:rPr>
      </w:pPr>
      <w:r w:rsidRPr="00A9599C">
        <w:rPr>
          <w:rtl/>
        </w:rPr>
        <w:t xml:space="preserve">وهناك قاعدة أخرى في تمديد الكحول تتبع عندما لا يُحدَّد الحجم النهائي المطلوب من الكحول الممَدد: </w:t>
      </w:r>
    </w:p>
    <w:p w14:paraId="089ADBC1" w14:textId="77777777" w:rsidR="00A9599C" w:rsidRPr="00A9599C" w:rsidRDefault="00A9599C" w:rsidP="003F40DA">
      <w:pPr>
        <w:jc w:val="both"/>
        <w:rPr>
          <w:rtl/>
        </w:rPr>
      </w:pPr>
      <w:r w:rsidRPr="00A9599C">
        <w:rPr>
          <w:rtl/>
        </w:rPr>
        <w:t xml:space="preserve"> نأخذ من الكحول الموجود حجماً (</w:t>
      </w:r>
      <w:r w:rsidRPr="00A9599C">
        <w:rPr>
          <w:lang w:bidi="ar-SY"/>
        </w:rPr>
        <w:t>V1</w:t>
      </w:r>
      <w:r w:rsidRPr="00A9599C">
        <w:rPr>
          <w:rtl/>
        </w:rPr>
        <w:t>) يعادل درجة الكحول المطلوب تحضيره (</w:t>
      </w:r>
      <w:r w:rsidRPr="00A9599C">
        <w:rPr>
          <w:lang w:bidi="ar-SY"/>
        </w:rPr>
        <w:t>d2</w:t>
      </w:r>
      <w:r w:rsidRPr="00A9599C">
        <w:rPr>
          <w:rtl/>
        </w:rPr>
        <w:t>) ونمدد بالماء حتى الحجم (</w:t>
      </w:r>
      <w:r w:rsidRPr="00A9599C">
        <w:rPr>
          <w:lang w:bidi="ar-SY"/>
        </w:rPr>
        <w:t>V2</w:t>
      </w:r>
      <w:r w:rsidRPr="00A9599C">
        <w:rPr>
          <w:rtl/>
        </w:rPr>
        <w:t>) الذي يعادل درجة الكحول الموجود (</w:t>
      </w:r>
      <w:r w:rsidRPr="00A9599C">
        <w:rPr>
          <w:lang w:bidi="ar-SY"/>
        </w:rPr>
        <w:t>d1</w:t>
      </w:r>
      <w:r w:rsidRPr="00A9599C">
        <w:rPr>
          <w:rtl/>
        </w:rPr>
        <w:t>). أي:</w:t>
      </w:r>
    </w:p>
    <w:p w14:paraId="37ED3B2E" w14:textId="77777777" w:rsidR="00A9599C" w:rsidRPr="00A9599C" w:rsidRDefault="00A9599C" w:rsidP="003F40DA">
      <w:pPr>
        <w:jc w:val="both"/>
        <w:rPr>
          <w:rtl/>
        </w:rPr>
      </w:pPr>
      <w:r w:rsidRPr="00A9599C">
        <w:rPr>
          <w:rtl/>
        </w:rPr>
        <w:t>الحجم المأخوذ من الكحول الموجود (</w:t>
      </w:r>
      <w:r w:rsidRPr="00A9599C">
        <w:rPr>
          <w:lang w:bidi="ar-SY"/>
        </w:rPr>
        <w:t>V1</w:t>
      </w:r>
      <w:r w:rsidRPr="00A9599C">
        <w:rPr>
          <w:rtl/>
        </w:rPr>
        <w:t>) = الدرجة الكحولية المطلوبة (</w:t>
      </w:r>
      <w:r w:rsidRPr="00A9599C">
        <w:rPr>
          <w:lang w:bidi="ar-SY"/>
        </w:rPr>
        <w:t>d2</w:t>
      </w:r>
      <w:r w:rsidRPr="00A9599C">
        <w:rPr>
          <w:rtl/>
        </w:rPr>
        <w:t>)</w:t>
      </w:r>
    </w:p>
    <w:p w14:paraId="230412CD" w14:textId="77777777" w:rsidR="00A9599C" w:rsidRPr="00A9599C" w:rsidRDefault="00A9599C" w:rsidP="003F40DA">
      <w:pPr>
        <w:jc w:val="both"/>
        <w:rPr>
          <w:rtl/>
        </w:rPr>
      </w:pPr>
      <w:r w:rsidRPr="00A9599C">
        <w:rPr>
          <w:rtl/>
        </w:rPr>
        <w:t>الحجم النهائي للكحول بعد إضافة الماء (</w:t>
      </w:r>
      <w:r w:rsidRPr="00A9599C">
        <w:rPr>
          <w:lang w:bidi="ar-SY"/>
        </w:rPr>
        <w:t>V2</w:t>
      </w:r>
      <w:r w:rsidRPr="00A9599C">
        <w:rPr>
          <w:rtl/>
        </w:rPr>
        <w:t>) = الدرجة الكحولية الأصلية (</w:t>
      </w:r>
      <w:r w:rsidRPr="00A9599C">
        <w:rPr>
          <w:lang w:bidi="ar-SY"/>
        </w:rPr>
        <w:t>d1</w:t>
      </w:r>
      <w:r w:rsidRPr="00A9599C">
        <w:rPr>
          <w:rtl/>
        </w:rPr>
        <w:t>)</w:t>
      </w:r>
    </w:p>
    <w:p w14:paraId="6E521A10" w14:textId="77777777" w:rsidR="00A9599C" w:rsidRPr="00A9599C" w:rsidRDefault="00A9599C" w:rsidP="003F40DA">
      <w:pPr>
        <w:jc w:val="both"/>
        <w:rPr>
          <w:rtl/>
        </w:rPr>
      </w:pPr>
      <w:r w:rsidRPr="00A9599C">
        <w:rPr>
          <w:rtl/>
        </w:rPr>
        <w:t xml:space="preserve">مثال2: حضر كحول بدرجة 60 </w:t>
      </w:r>
      <w:r w:rsidRPr="00A9599C">
        <w:rPr>
          <w:rFonts w:ascii="Times New Roman" w:hAnsi="Times New Roman" w:cs="Times New Roman" w:hint="cs"/>
          <w:vertAlign w:val="superscript"/>
          <w:rtl/>
        </w:rPr>
        <w:t>◦</w:t>
      </w:r>
      <w:r w:rsidRPr="00A9599C">
        <w:rPr>
          <w:rtl/>
        </w:rPr>
        <w:t>بدءاً من كحول درجة 95</w:t>
      </w:r>
      <w:r w:rsidRPr="00A9599C">
        <w:rPr>
          <w:rFonts w:ascii="Times New Roman" w:hAnsi="Times New Roman" w:cs="Times New Roman" w:hint="cs"/>
          <w:vertAlign w:val="superscript"/>
          <w:rtl/>
        </w:rPr>
        <w:t>◦</w:t>
      </w:r>
      <w:r w:rsidRPr="00A9599C">
        <w:rPr>
          <w:rtl/>
        </w:rPr>
        <w:t>.</w:t>
      </w:r>
    </w:p>
    <w:p w14:paraId="5EBEBE9D" w14:textId="77777777" w:rsidR="00A9599C" w:rsidRPr="00A9599C" w:rsidRDefault="00A9599C" w:rsidP="003F40DA">
      <w:pPr>
        <w:jc w:val="both"/>
        <w:rPr>
          <w:rtl/>
        </w:rPr>
      </w:pPr>
      <w:r w:rsidRPr="00A9599C">
        <w:rPr>
          <w:rtl/>
        </w:rPr>
        <w:t xml:space="preserve">نريد أن نحصل على كحول بدرجة 60 </w:t>
      </w:r>
      <w:r w:rsidRPr="00A9599C">
        <w:rPr>
          <w:rFonts w:ascii="Times New Roman" w:hAnsi="Times New Roman" w:cs="Times New Roman" w:hint="cs"/>
          <w:vertAlign w:val="superscript"/>
          <w:rtl/>
        </w:rPr>
        <w:t>◦</w:t>
      </w:r>
      <w:r w:rsidRPr="00A9599C">
        <w:rPr>
          <w:rtl/>
        </w:rPr>
        <w:t>بدءاً من كحول درجة 95</w:t>
      </w:r>
      <w:r w:rsidRPr="00A9599C">
        <w:rPr>
          <w:rFonts w:ascii="Times New Roman" w:hAnsi="Times New Roman" w:cs="Times New Roman" w:hint="cs"/>
          <w:vertAlign w:val="superscript"/>
          <w:rtl/>
        </w:rPr>
        <w:t>◦</w:t>
      </w:r>
      <w:r w:rsidRPr="00A9599C">
        <w:rPr>
          <w:rtl/>
        </w:rPr>
        <w:t xml:space="preserve"> </w:t>
      </w:r>
    </w:p>
    <w:p w14:paraId="56A36EF7" w14:textId="77777777" w:rsidR="00A9599C" w:rsidRPr="00A9599C" w:rsidRDefault="00A9599C" w:rsidP="003F40DA">
      <w:pPr>
        <w:jc w:val="both"/>
        <w:rPr>
          <w:lang w:bidi="ar-SY"/>
        </w:rPr>
      </w:pPr>
      <w:r w:rsidRPr="00A9599C">
        <w:rPr>
          <w:rtl/>
        </w:rPr>
        <w:t>الحجم المأخوذ من الكحول الموجود (</w:t>
      </w:r>
      <w:r w:rsidRPr="00A9599C">
        <w:rPr>
          <w:lang w:bidi="ar-SY"/>
        </w:rPr>
        <w:t>V1</w:t>
      </w:r>
      <w:r w:rsidRPr="00A9599C">
        <w:rPr>
          <w:rtl/>
        </w:rPr>
        <w:t>) = الدرجة الكحولية المطلوبة (</w:t>
      </w:r>
      <w:r w:rsidRPr="00A9599C">
        <w:rPr>
          <w:lang w:bidi="ar-SY"/>
        </w:rPr>
        <w:t>d2</w:t>
      </w:r>
      <w:r w:rsidRPr="00A9599C">
        <w:rPr>
          <w:rtl/>
        </w:rPr>
        <w:t xml:space="preserve">) = </w:t>
      </w:r>
      <w:r w:rsidRPr="00A9599C">
        <w:rPr>
          <w:lang w:bidi="ar-SY"/>
        </w:rPr>
        <w:t>60 mL</w:t>
      </w:r>
    </w:p>
    <w:p w14:paraId="56E4E314" w14:textId="77777777" w:rsidR="00A9599C" w:rsidRPr="00A9599C" w:rsidRDefault="00A9599C" w:rsidP="003F40DA">
      <w:pPr>
        <w:jc w:val="both"/>
        <w:rPr>
          <w:rtl/>
        </w:rPr>
      </w:pPr>
      <w:r w:rsidRPr="00A9599C">
        <w:rPr>
          <w:rtl/>
        </w:rPr>
        <w:t>الحجم النهائي للكحول بعد إضافة الماء (</w:t>
      </w:r>
      <w:r w:rsidRPr="00A9599C">
        <w:rPr>
          <w:lang w:bidi="ar-SY"/>
        </w:rPr>
        <w:t>V2</w:t>
      </w:r>
      <w:r w:rsidRPr="00A9599C">
        <w:rPr>
          <w:rtl/>
        </w:rPr>
        <w:t>) = الدرجة الكحولية الأصلية (</w:t>
      </w:r>
      <w:r w:rsidRPr="00A9599C">
        <w:rPr>
          <w:lang w:bidi="ar-SY"/>
        </w:rPr>
        <w:t>d1</w:t>
      </w:r>
      <w:r w:rsidRPr="00A9599C">
        <w:rPr>
          <w:rtl/>
        </w:rPr>
        <w:t>)</w:t>
      </w:r>
      <w:r w:rsidRPr="00A9599C">
        <w:rPr>
          <w:lang w:bidi="ar-SY"/>
        </w:rPr>
        <w:t xml:space="preserve"> </w:t>
      </w:r>
      <w:r w:rsidRPr="00A9599C">
        <w:rPr>
          <w:rtl/>
        </w:rPr>
        <w:t xml:space="preserve"> = </w:t>
      </w:r>
      <w:r w:rsidRPr="00A9599C">
        <w:rPr>
          <w:lang w:bidi="ar-SY"/>
        </w:rPr>
        <w:t>95 mL</w:t>
      </w:r>
    </w:p>
    <w:p w14:paraId="25E85EF1" w14:textId="77777777" w:rsidR="00A9599C" w:rsidRPr="00A9599C" w:rsidRDefault="00A9599C" w:rsidP="003F40DA">
      <w:pPr>
        <w:jc w:val="both"/>
        <w:rPr>
          <w:rtl/>
        </w:rPr>
      </w:pPr>
      <w:r w:rsidRPr="00A9599C">
        <w:rPr>
          <w:rtl/>
        </w:rPr>
        <w:t xml:space="preserve">نأخذ </w:t>
      </w:r>
      <w:r w:rsidRPr="00A9599C">
        <w:rPr>
          <w:lang w:bidi="ar-SY"/>
        </w:rPr>
        <w:t>60 mL</w:t>
      </w:r>
      <w:r w:rsidRPr="00A9599C">
        <w:rPr>
          <w:rtl/>
        </w:rPr>
        <w:t xml:space="preserve"> من الكحول بدرجة (95</w:t>
      </w:r>
      <w:r w:rsidRPr="00A9599C">
        <w:rPr>
          <w:rFonts w:ascii="Times New Roman" w:hAnsi="Times New Roman" w:cs="Times New Roman" w:hint="cs"/>
          <w:vertAlign w:val="superscript"/>
          <w:rtl/>
        </w:rPr>
        <w:t>◦</w:t>
      </w:r>
      <w:r w:rsidRPr="00A9599C">
        <w:rPr>
          <w:rtl/>
        </w:rPr>
        <w:t xml:space="preserve">) ونمدده بالماء حتى حجم </w:t>
      </w:r>
      <w:r w:rsidRPr="00A9599C">
        <w:rPr>
          <w:lang w:bidi="ar-SY"/>
        </w:rPr>
        <w:t>95 mL</w:t>
      </w:r>
      <w:r w:rsidRPr="00A9599C">
        <w:rPr>
          <w:rtl/>
        </w:rPr>
        <w:t>، فنحصل على كحول حجمه</w:t>
      </w:r>
      <w:r w:rsidRPr="00A9599C">
        <w:rPr>
          <w:lang w:bidi="ar-SY"/>
        </w:rPr>
        <w:t>95 mL</w:t>
      </w:r>
      <w:r w:rsidRPr="00A9599C">
        <w:rPr>
          <w:rtl/>
        </w:rPr>
        <w:t xml:space="preserve"> بدرجة (60</w:t>
      </w:r>
      <w:r w:rsidRPr="00A9599C">
        <w:rPr>
          <w:rFonts w:ascii="Times New Roman" w:hAnsi="Times New Roman" w:cs="Times New Roman" w:hint="cs"/>
          <w:vertAlign w:val="superscript"/>
          <w:rtl/>
        </w:rPr>
        <w:t>◦</w:t>
      </w:r>
      <w:r w:rsidRPr="00A9599C">
        <w:rPr>
          <w:rtl/>
        </w:rPr>
        <w:t xml:space="preserve">) </w:t>
      </w:r>
    </w:p>
    <w:p w14:paraId="5E8F13DF" w14:textId="77777777" w:rsidR="00A9599C" w:rsidRPr="00A9599C" w:rsidRDefault="00A9599C" w:rsidP="003F40DA">
      <w:pPr>
        <w:jc w:val="both"/>
        <w:rPr>
          <w:rtl/>
        </w:rPr>
      </w:pPr>
      <w:r w:rsidRPr="00A9599C">
        <w:rPr>
          <w:rtl/>
        </w:rPr>
        <w:t xml:space="preserve">وللتأكد من صحة الحسابات نطبق باتباع قاعدة التمديد:  </w:t>
      </w:r>
    </w:p>
    <w:p w14:paraId="31FA476D" w14:textId="77777777" w:rsidR="00A9599C" w:rsidRPr="00A9599C" w:rsidRDefault="00A9599C" w:rsidP="003F40DA">
      <w:pPr>
        <w:jc w:val="both"/>
        <w:rPr>
          <w:rtl/>
        </w:rPr>
      </w:pPr>
      <w:r w:rsidRPr="00A9599C">
        <w:rPr>
          <w:rtl/>
        </w:rPr>
        <w:t xml:space="preserve">                                        </w:t>
      </w:r>
      <w:r w:rsidRPr="00A9599C">
        <w:rPr>
          <w:lang w:bidi="ar-SY"/>
        </w:rPr>
        <w:t xml:space="preserve">   d2   V2   </w:t>
      </w:r>
      <w:r w:rsidRPr="00A9599C">
        <w:rPr>
          <w:rtl/>
        </w:rPr>
        <w:t xml:space="preserve">=     </w:t>
      </w:r>
      <w:r w:rsidRPr="00A9599C">
        <w:rPr>
          <w:lang w:bidi="ar-SY"/>
        </w:rPr>
        <w:t>d1   V1</w:t>
      </w:r>
    </w:p>
    <w:p w14:paraId="6992EC46" w14:textId="77777777" w:rsidR="00A9599C" w:rsidRPr="00A9599C" w:rsidRDefault="00A9599C" w:rsidP="003F40DA">
      <w:pPr>
        <w:jc w:val="both"/>
        <w:rPr>
          <w:lang w:bidi="ar-SY"/>
        </w:rPr>
      </w:pPr>
      <w:r w:rsidRPr="00A9599C">
        <w:rPr>
          <w:lang w:bidi="ar-SY"/>
        </w:rPr>
        <w:t xml:space="preserve">95 * </w:t>
      </w:r>
      <w:proofErr w:type="gramStart"/>
      <w:r w:rsidRPr="00A9599C">
        <w:rPr>
          <w:lang w:bidi="ar-SY"/>
        </w:rPr>
        <w:t>60  =</w:t>
      </w:r>
      <w:proofErr w:type="gramEnd"/>
      <w:r w:rsidRPr="00A9599C">
        <w:rPr>
          <w:lang w:bidi="ar-SY"/>
        </w:rPr>
        <w:t xml:space="preserve"> 60 *95                                           </w:t>
      </w:r>
    </w:p>
    <w:p w14:paraId="447F24CD" w14:textId="77777777" w:rsidR="00A9599C" w:rsidRPr="00A9599C" w:rsidRDefault="00A9599C" w:rsidP="003F40DA">
      <w:pPr>
        <w:jc w:val="both"/>
        <w:rPr>
          <w:rtl/>
        </w:rPr>
      </w:pPr>
      <w:r w:rsidRPr="00A9599C">
        <w:rPr>
          <w:rtl/>
        </w:rPr>
        <w:t>مثال 3:  حضر كحول 50</w:t>
      </w:r>
      <w:r w:rsidRPr="00A9599C">
        <w:rPr>
          <w:rFonts w:ascii="Times New Roman" w:hAnsi="Times New Roman" w:cs="Times New Roman" w:hint="cs"/>
          <w:vertAlign w:val="superscript"/>
          <w:rtl/>
        </w:rPr>
        <w:t>◦</w:t>
      </w:r>
      <w:r w:rsidRPr="00A9599C">
        <w:rPr>
          <w:rtl/>
        </w:rPr>
        <w:t xml:space="preserve"> بدءاً من كحول 80</w:t>
      </w:r>
      <w:r w:rsidRPr="00A9599C">
        <w:rPr>
          <w:rFonts w:ascii="Times New Roman" w:hAnsi="Times New Roman" w:cs="Times New Roman" w:hint="cs"/>
          <w:vertAlign w:val="superscript"/>
          <w:rtl/>
        </w:rPr>
        <w:t>◦</w:t>
      </w:r>
    </w:p>
    <w:p w14:paraId="5CB3B179" w14:textId="77777777" w:rsidR="00A9599C" w:rsidRPr="00A9599C" w:rsidRDefault="00A9599C" w:rsidP="003F40DA">
      <w:pPr>
        <w:jc w:val="both"/>
        <w:rPr>
          <w:lang w:bidi="ar-SY"/>
        </w:rPr>
      </w:pPr>
      <w:r w:rsidRPr="00A9599C">
        <w:rPr>
          <w:rtl/>
        </w:rPr>
        <w:t xml:space="preserve"> </w:t>
      </w:r>
    </w:p>
    <w:p w14:paraId="195BA46F" w14:textId="77777777" w:rsidR="00AC0DE1" w:rsidRPr="00446A4B" w:rsidRDefault="00AC0DE1" w:rsidP="003F40DA">
      <w:pPr>
        <w:jc w:val="both"/>
      </w:pPr>
    </w:p>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3F40DA">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B61E27"/>
    <w:multiLevelType w:val="hybridMultilevel"/>
    <w:tmpl w:val="4D10BB28"/>
    <w:lvl w:ilvl="0" w:tplc="4C026000">
      <w:start w:val="28"/>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C01D5"/>
    <w:multiLevelType w:val="hybridMultilevel"/>
    <w:tmpl w:val="ED00D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F6ED1"/>
    <w:multiLevelType w:val="hybridMultilevel"/>
    <w:tmpl w:val="6B32E864"/>
    <w:lvl w:ilvl="0" w:tplc="89BEB432">
      <w:start w:val="28"/>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0"/>
  </w:num>
  <w:num w:numId="2" w16cid:durableId="644093518">
    <w:abstractNumId w:val="4"/>
  </w:num>
  <w:num w:numId="3" w16cid:durableId="866992251">
    <w:abstractNumId w:val="2"/>
  </w:num>
  <w:num w:numId="4" w16cid:durableId="1459689690">
    <w:abstractNumId w:val="1"/>
  </w:num>
  <w:num w:numId="5" w16cid:durableId="121373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300C7F"/>
    <w:rsid w:val="003E1627"/>
    <w:rsid w:val="003F40DA"/>
    <w:rsid w:val="00446A4B"/>
    <w:rsid w:val="0049227E"/>
    <w:rsid w:val="005B4EF4"/>
    <w:rsid w:val="005F696B"/>
    <w:rsid w:val="00664A51"/>
    <w:rsid w:val="006E55D8"/>
    <w:rsid w:val="00701B29"/>
    <w:rsid w:val="00727C27"/>
    <w:rsid w:val="0083168D"/>
    <w:rsid w:val="00847301"/>
    <w:rsid w:val="00855B13"/>
    <w:rsid w:val="00913659"/>
    <w:rsid w:val="009C0A33"/>
    <w:rsid w:val="00A6175F"/>
    <w:rsid w:val="00A9599C"/>
    <w:rsid w:val="00AC0DE1"/>
    <w:rsid w:val="00BB2074"/>
    <w:rsid w:val="00C451AF"/>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3</cp:revision>
  <cp:lastPrinted>2023-05-02T06:37:00Z</cp:lastPrinted>
  <dcterms:created xsi:type="dcterms:W3CDTF">2023-05-07T12:05:00Z</dcterms:created>
  <dcterms:modified xsi:type="dcterms:W3CDTF">2023-05-07T12:07:00Z</dcterms:modified>
</cp:coreProperties>
</file>